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F4FD" w14:textId="08733AC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３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８条関係）</w:t>
      </w:r>
    </w:p>
    <w:p w14:paraId="3C60739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                                                               </w:t>
      </w:r>
    </w:p>
    <w:p w14:paraId="5B3F2DFD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1D41D5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甲佐町教育委員長　様</w:t>
      </w:r>
    </w:p>
    <w:p w14:paraId="6176C263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</w:rPr>
      </w:pPr>
    </w:p>
    <w:p w14:paraId="240C2EC0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実績報告</w:t>
      </w:r>
    </w:p>
    <w:p w14:paraId="026A4CF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317C266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189AA03" w14:textId="47A1F8C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930405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</w:t>
      </w:r>
    </w:p>
    <w:p w14:paraId="194BEF3D" w14:textId="2F8C4C26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</w:t>
      </w:r>
    </w:p>
    <w:p w14:paraId="451E2CA0" w14:textId="77777777" w:rsidR="00C05B33" w:rsidRPr="009178BD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1A2E23F" w14:textId="39DE57A0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下記のとおり遠征しましたので、</w:t>
      </w: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要綱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第</w:t>
      </w:r>
      <w:r w:rsidR="00B76F09">
        <w:rPr>
          <w:rStyle w:val="cm30"/>
          <w:rFonts w:ascii="ＭＳ Ｐゴシック" w:eastAsia="ＭＳ Ｐゴシック" w:hAnsi="ＭＳ Ｐゴシック" w:hint="eastAsia"/>
          <w:color w:val="000000"/>
        </w:rPr>
        <w:t>８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条</w:t>
      </w:r>
      <w:r w:rsidR="00930405">
        <w:rPr>
          <w:rStyle w:val="cm30"/>
          <w:rFonts w:ascii="ＭＳ Ｐゴシック" w:eastAsia="ＭＳ Ｐゴシック" w:hAnsi="ＭＳ Ｐゴシック" w:hint="eastAsia"/>
          <w:color w:val="000000"/>
        </w:rPr>
        <w:t>の規定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に基づき、関係書類を添えて報告します。</w:t>
      </w:r>
    </w:p>
    <w:p w14:paraId="50CE68D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19991E22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2225B4E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9136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18"/>
      </w:tblGrid>
      <w:tr w:rsidR="00C05B33" w:rsidRPr="00057206" w14:paraId="7CCC2D0D" w14:textId="77777777" w:rsidTr="009D5C12">
        <w:trPr>
          <w:trHeight w:val="495"/>
        </w:trPr>
        <w:tc>
          <w:tcPr>
            <w:tcW w:w="21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99BE63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7018" w:type="dxa"/>
            <w:tcBorders>
              <w:left w:val="single" w:sz="6" w:space="0" w:color="auto"/>
              <w:bottom w:val="single" w:sz="4" w:space="0" w:color="auto"/>
            </w:tcBorders>
          </w:tcPr>
          <w:p w14:paraId="7429A5D7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19BDB60C" w14:textId="77777777" w:rsidTr="009D5C12">
        <w:trPr>
          <w:trHeight w:val="495"/>
        </w:trPr>
        <w:tc>
          <w:tcPr>
            <w:tcW w:w="21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46FB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354DD61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0072E2F7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9BBD" w14:textId="77777777" w:rsidR="00C05B33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C7009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54F635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BB1A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BB61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0B6A20" w14:textId="77777777" w:rsidTr="005A3840">
        <w:trPr>
          <w:trHeight w:val="1127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A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18962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F9064B1" w14:textId="77777777" w:rsidR="00C05B33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4173D050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所属団体名</w:t>
            </w:r>
          </w:p>
        </w:tc>
      </w:tr>
      <w:tr w:rsidR="00C05B33" w:rsidRPr="00057206" w14:paraId="586E6F27" w14:textId="77777777" w:rsidTr="005A3840">
        <w:trPr>
          <w:trHeight w:val="3505"/>
        </w:trPr>
        <w:tc>
          <w:tcPr>
            <w:tcW w:w="21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7F318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3"/>
              </w:rPr>
              <w:t>その他特記事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3"/>
              </w:rPr>
              <w:t>項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</w:tcBorders>
          </w:tcPr>
          <w:p w14:paraId="03EDAC8C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50012ED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1FAB19D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※関係書類　</w:t>
      </w:r>
    </w:p>
    <w:p w14:paraId="020B0B73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宿泊が証明できるもの(領収書など)</w:t>
      </w:r>
    </w:p>
    <w:p w14:paraId="7CC2F30C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公共交通機関利用の場合の領収書</w:t>
      </w:r>
    </w:p>
    <w:p w14:paraId="5DF2FD02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活動写真、参加した内容がわかるチラシ、冊子など</w:t>
      </w:r>
    </w:p>
    <w:p w14:paraId="4DE12AFD" w14:textId="46261F81" w:rsid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</w:t>
      </w:r>
      <w:r w:rsidRPr="00057206">
        <w:rPr>
          <w:rFonts w:ascii="ＭＳ Ｐゴシック" w:eastAsia="ＭＳ Ｐゴシック" w:hAnsi="ＭＳ Ｐゴシック" w:hint="eastAsia"/>
        </w:rPr>
        <w:t>その他、参加が証明されるもの(主催団体からの参加証明書など)</w:t>
      </w:r>
    </w:p>
    <w:p w14:paraId="523B1003" w14:textId="2E48DC6B" w:rsidR="00F9302D" w:rsidRPr="009D6C4A" w:rsidRDefault="00F9302D" w:rsidP="009D6C4A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 w:hint="eastAsia"/>
        </w:rPr>
      </w:pPr>
    </w:p>
    <w:sectPr w:rsidR="00F9302D" w:rsidRPr="009D6C4A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E54A2"/>
    <w:rsid w:val="003E77CB"/>
    <w:rsid w:val="003E796F"/>
    <w:rsid w:val="003F1AA7"/>
    <w:rsid w:val="0040300D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82F52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0E72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D6C4A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60</cp:revision>
  <cp:lastPrinted>2025-11-06T01:33:00Z</cp:lastPrinted>
  <dcterms:created xsi:type="dcterms:W3CDTF">2020-12-21T23:41:00Z</dcterms:created>
  <dcterms:modified xsi:type="dcterms:W3CDTF">2026-04-21T05:50:00Z</dcterms:modified>
</cp:coreProperties>
</file>